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F8DD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DE" w14:textId="77777777" w:rsidR="001911AC" w:rsidRDefault="001911AC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5DF420" w14:textId="77777777" w:rsidR="00B849F7" w:rsidRDefault="00B849F7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DF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E0" w14:textId="77777777" w:rsidR="002E12E3" w:rsidRPr="00BE733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PERMISOS INDIVIDUALES DE FORMACIÓN</w:t>
      </w:r>
    </w:p>
    <w:p w14:paraId="4E29F8E1" w14:textId="77777777" w:rsidR="002E12E3" w:rsidRPr="00BE7333" w:rsidRDefault="002E12E3" w:rsidP="002E12E3">
      <w:pPr>
        <w:jc w:val="center"/>
        <w:rPr>
          <w:rFonts w:ascii="Verdana" w:hAnsi="Verdana" w:cs="Verdana"/>
          <w:b/>
          <w:color w:val="000000"/>
          <w:sz w:val="10"/>
          <w:szCs w:val="10"/>
          <w:u w:val="single"/>
        </w:rPr>
      </w:pPr>
    </w:p>
    <w:p w14:paraId="4E29F8E2" w14:textId="77777777" w:rsidR="002E12E3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</w:p>
    <w:p w14:paraId="4E29F8E3" w14:textId="77777777" w:rsidR="002E12E3" w:rsidRPr="00F64B04" w:rsidRDefault="002E12E3" w:rsidP="002E12E3">
      <w:pPr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B.2 CÁLCULO DEL COSTE HORA DEL TRABAJADOR</w:t>
      </w:r>
    </w:p>
    <w:p w14:paraId="4E29F8E4" w14:textId="77777777" w:rsidR="002E12E3" w:rsidRDefault="002E12E3" w:rsidP="002E12E3">
      <w:pPr>
        <w:rPr>
          <w:rFonts w:ascii="Verdana" w:hAnsi="Verdana"/>
        </w:rPr>
      </w:pPr>
    </w:p>
    <w:p w14:paraId="4E29F8E5" w14:textId="77777777" w:rsidR="002E12E3" w:rsidRDefault="002E12E3" w:rsidP="002E12E3">
      <w:pPr>
        <w:rPr>
          <w:rFonts w:ascii="Verdana" w:hAnsi="Verdana"/>
        </w:rPr>
      </w:pPr>
    </w:p>
    <w:p w14:paraId="4E29F8E6" w14:textId="77777777" w:rsidR="002C3E0A" w:rsidRPr="003D020C" w:rsidRDefault="002C3E0A" w:rsidP="002C3E0A">
      <w:pPr>
        <w:rPr>
          <w:rFonts w:ascii="Verdana" w:hAnsi="Verdana"/>
        </w:rPr>
      </w:pPr>
      <w:r w:rsidRPr="003D020C">
        <w:rPr>
          <w:rFonts w:ascii="Verdana" w:hAnsi="Verdana"/>
        </w:rPr>
        <w:t>C.I.F. Empresa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XPEDIENTE: </w:t>
      </w:r>
    </w:p>
    <w:p w14:paraId="4E29F8E7" w14:textId="77777777" w:rsidR="002C3E0A" w:rsidRPr="003D020C" w:rsidRDefault="002C3E0A" w:rsidP="002C3E0A">
      <w:pPr>
        <w:rPr>
          <w:rFonts w:ascii="Verdana" w:hAnsi="Verdana"/>
          <w:lang w:val="es-ES"/>
        </w:rPr>
      </w:pPr>
      <w:r w:rsidRPr="003D020C">
        <w:rPr>
          <w:rFonts w:ascii="Verdana" w:hAnsi="Verdana"/>
        </w:rPr>
        <w:t>Razón Social:</w:t>
      </w:r>
      <w:r>
        <w:rPr>
          <w:rFonts w:ascii="Verdana" w:hAnsi="Verdana"/>
        </w:rPr>
        <w:t xml:space="preserve"> </w:t>
      </w:r>
    </w:p>
    <w:p w14:paraId="4E29F8E8" w14:textId="77777777" w:rsidR="002C3E0A" w:rsidRPr="003D020C" w:rsidRDefault="002C3E0A" w:rsidP="002C3E0A">
      <w:pPr>
        <w:rPr>
          <w:rFonts w:ascii="Verdana" w:hAnsi="Verdana"/>
          <w:lang w:val="es-ES"/>
        </w:rPr>
      </w:pPr>
      <w:r w:rsidRPr="003D020C">
        <w:rPr>
          <w:rFonts w:ascii="Verdana" w:hAnsi="Verdana"/>
        </w:rPr>
        <w:t>Nombre de</w:t>
      </w:r>
      <w:r>
        <w:rPr>
          <w:rFonts w:ascii="Verdana" w:hAnsi="Verdana"/>
        </w:rPr>
        <w:t xml:space="preserve"> </w:t>
      </w:r>
      <w:r w:rsidRPr="003D020C">
        <w:rPr>
          <w:rFonts w:ascii="Verdana" w:hAnsi="Verdana"/>
        </w:rPr>
        <w:t>l</w:t>
      </w:r>
      <w:r>
        <w:rPr>
          <w:rFonts w:ascii="Verdana" w:hAnsi="Verdana"/>
        </w:rPr>
        <w:t>a</w:t>
      </w:r>
      <w:r w:rsidRPr="003D020C">
        <w:rPr>
          <w:rFonts w:ascii="Verdana" w:hAnsi="Verdana"/>
        </w:rPr>
        <w:t xml:space="preserve"> trabajador</w:t>
      </w:r>
      <w:r>
        <w:rPr>
          <w:rFonts w:ascii="Verdana" w:hAnsi="Verdana"/>
        </w:rPr>
        <w:t>a</w:t>
      </w:r>
      <w:r w:rsidRPr="003D020C"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F:</w:t>
      </w:r>
    </w:p>
    <w:p w14:paraId="4E29F8E9" w14:textId="77777777" w:rsidR="002C3E0A" w:rsidRPr="003D020C" w:rsidRDefault="002C3E0A" w:rsidP="002C3E0A">
      <w:pPr>
        <w:rPr>
          <w:rFonts w:ascii="Verdana" w:hAnsi="Verdana"/>
        </w:rPr>
      </w:pPr>
      <w:r w:rsidRPr="003D020C">
        <w:rPr>
          <w:rFonts w:ascii="Verdana" w:hAnsi="Verdana"/>
        </w:rPr>
        <w:t xml:space="preserve">Nº de P.I.F.: </w:t>
      </w:r>
    </w:p>
    <w:p w14:paraId="4E29F8EA" w14:textId="77777777" w:rsidR="002E12E3" w:rsidRPr="00992767" w:rsidRDefault="002E12E3" w:rsidP="002E12E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127"/>
      </w:tblGrid>
      <w:tr w:rsidR="002E12E3" w:rsidRPr="00992767" w14:paraId="4E29F8ED" w14:textId="77777777" w:rsidTr="006857EA">
        <w:trPr>
          <w:trHeight w:val="564"/>
        </w:trPr>
        <w:tc>
          <w:tcPr>
            <w:tcW w:w="5740" w:type="dxa"/>
            <w:shd w:val="solid" w:color="auto" w:fill="auto"/>
            <w:vAlign w:val="center"/>
          </w:tcPr>
          <w:p w14:paraId="4E29F8EB" w14:textId="77777777" w:rsidR="002E12E3" w:rsidRPr="00FA6F20" w:rsidRDefault="002E12E3" w:rsidP="006857EA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FA6F20">
              <w:rPr>
                <w:rFonts w:ascii="Verdana" w:hAnsi="Verdana"/>
                <w:b/>
                <w:snapToGrid w:val="0"/>
                <w:color w:val="FFFFFF"/>
              </w:rPr>
              <w:t>COSTE DEL TRABAJADOR</w:t>
            </w:r>
          </w:p>
        </w:tc>
        <w:tc>
          <w:tcPr>
            <w:tcW w:w="2127" w:type="dxa"/>
            <w:shd w:val="solid" w:color="auto" w:fill="auto"/>
            <w:vAlign w:val="center"/>
          </w:tcPr>
          <w:p w14:paraId="4E29F8EC" w14:textId="77777777" w:rsidR="002E12E3" w:rsidRPr="00FA6F20" w:rsidRDefault="002E12E3" w:rsidP="006857EA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FA6F20">
              <w:rPr>
                <w:rFonts w:ascii="Verdana" w:hAnsi="Verdana"/>
                <w:b/>
                <w:snapToGrid w:val="0"/>
                <w:color w:val="FFFFFF"/>
              </w:rPr>
              <w:t>Importe</w:t>
            </w:r>
          </w:p>
        </w:tc>
      </w:tr>
      <w:tr w:rsidR="00B849F7" w:rsidRPr="00250552" w14:paraId="4E29F8F0" w14:textId="77777777" w:rsidTr="00B849F7">
        <w:trPr>
          <w:trHeight w:val="270"/>
        </w:trPr>
        <w:tc>
          <w:tcPr>
            <w:tcW w:w="5740" w:type="dxa"/>
            <w:vMerge w:val="restart"/>
            <w:vAlign w:val="center"/>
          </w:tcPr>
          <w:p w14:paraId="10134031" w14:textId="4C39C287" w:rsidR="00B849F7" w:rsidRDefault="00B849F7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ario Bruto Anual</w:t>
            </w:r>
            <w:r w:rsidRPr="00250552">
              <w:rPr>
                <w:rFonts w:ascii="Verdana" w:hAnsi="Verdana"/>
              </w:rPr>
              <w:t xml:space="preserve"> </w:t>
            </w:r>
          </w:p>
          <w:p w14:paraId="4D9248CE" w14:textId="77777777" w:rsidR="00B849F7" w:rsidRPr="000771D8" w:rsidRDefault="00B849F7" w:rsidP="00B849F7">
            <w:pPr>
              <w:pStyle w:val="Prrafodelista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/>
              </w:rPr>
            </w:pPr>
            <w:r w:rsidRPr="000771D8">
              <w:rPr>
                <w:rFonts w:ascii="Verdana" w:hAnsi="Verdana"/>
              </w:rPr>
              <w:t>Sueldo base</w:t>
            </w:r>
          </w:p>
          <w:p w14:paraId="152A6C3B" w14:textId="31A5F8C5" w:rsidR="00B849F7" w:rsidRPr="000771D8" w:rsidRDefault="00B849F7" w:rsidP="00B849F7">
            <w:pPr>
              <w:pStyle w:val="Prrafodelista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/>
              </w:rPr>
            </w:pPr>
            <w:r w:rsidRPr="000771D8">
              <w:rPr>
                <w:rFonts w:ascii="Verdana" w:hAnsi="Verdana"/>
              </w:rPr>
              <w:t>Antigüedad</w:t>
            </w:r>
          </w:p>
          <w:p w14:paraId="474564D3" w14:textId="77777777" w:rsidR="00B849F7" w:rsidRPr="000771D8" w:rsidRDefault="00B849F7" w:rsidP="00B849F7">
            <w:pPr>
              <w:pStyle w:val="Prrafodelista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/>
              </w:rPr>
            </w:pPr>
            <w:r w:rsidRPr="000771D8">
              <w:rPr>
                <w:rFonts w:ascii="Verdana" w:hAnsi="Verdana"/>
              </w:rPr>
              <w:t>Complementos fijos</w:t>
            </w:r>
          </w:p>
          <w:p w14:paraId="4E29F8EE" w14:textId="5EE880A5" w:rsidR="00B849F7" w:rsidRPr="00B849F7" w:rsidRDefault="00B849F7" w:rsidP="00B849F7">
            <w:pPr>
              <w:pStyle w:val="Prrafodelista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/>
              </w:rPr>
            </w:pPr>
            <w:r w:rsidRPr="000771D8">
              <w:rPr>
                <w:rFonts w:ascii="Verdana" w:hAnsi="Verdana"/>
              </w:rPr>
              <w:t>Pagas extraordinarias</w:t>
            </w:r>
          </w:p>
        </w:tc>
        <w:tc>
          <w:tcPr>
            <w:tcW w:w="2127" w:type="dxa"/>
            <w:vAlign w:val="center"/>
          </w:tcPr>
          <w:p w14:paraId="4E29F8EF" w14:textId="77777777" w:rsidR="00B849F7" w:rsidRPr="00B849F7" w:rsidRDefault="00B849F7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B849F7" w:rsidRPr="00250552" w14:paraId="157297D5" w14:textId="77777777" w:rsidTr="00B849F7">
        <w:trPr>
          <w:trHeight w:val="210"/>
        </w:trPr>
        <w:tc>
          <w:tcPr>
            <w:tcW w:w="5740" w:type="dxa"/>
            <w:vMerge/>
            <w:vAlign w:val="center"/>
          </w:tcPr>
          <w:p w14:paraId="6F21F35E" w14:textId="77777777" w:rsidR="00B849F7" w:rsidRDefault="00B849F7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04824A8C" w14:textId="77777777" w:rsidR="00B849F7" w:rsidRPr="00B849F7" w:rsidRDefault="00B849F7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B849F7" w:rsidRPr="00250552" w14:paraId="0A0344E7" w14:textId="77777777" w:rsidTr="00B849F7">
        <w:trPr>
          <w:trHeight w:val="210"/>
        </w:trPr>
        <w:tc>
          <w:tcPr>
            <w:tcW w:w="5740" w:type="dxa"/>
            <w:vMerge/>
            <w:vAlign w:val="center"/>
          </w:tcPr>
          <w:p w14:paraId="29563E67" w14:textId="77777777" w:rsidR="00B849F7" w:rsidRDefault="00B849F7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6CA4D16D" w14:textId="77777777" w:rsidR="00B849F7" w:rsidRPr="00B849F7" w:rsidRDefault="00B849F7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B849F7" w:rsidRPr="00250552" w14:paraId="69721F5F" w14:textId="77777777" w:rsidTr="00B849F7">
        <w:trPr>
          <w:trHeight w:val="135"/>
        </w:trPr>
        <w:tc>
          <w:tcPr>
            <w:tcW w:w="5740" w:type="dxa"/>
            <w:vMerge/>
            <w:vAlign w:val="center"/>
          </w:tcPr>
          <w:p w14:paraId="67092E03" w14:textId="77777777" w:rsidR="00B849F7" w:rsidRDefault="00B849F7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6637101D" w14:textId="77777777" w:rsidR="00B849F7" w:rsidRPr="00B849F7" w:rsidRDefault="00B849F7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B849F7" w:rsidRPr="00250552" w14:paraId="0AC24A5C" w14:textId="77777777" w:rsidTr="006857EA">
        <w:trPr>
          <w:trHeight w:val="330"/>
        </w:trPr>
        <w:tc>
          <w:tcPr>
            <w:tcW w:w="5740" w:type="dxa"/>
            <w:vMerge/>
            <w:vAlign w:val="center"/>
          </w:tcPr>
          <w:p w14:paraId="236D50B2" w14:textId="77777777" w:rsidR="00B849F7" w:rsidRDefault="00B849F7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33BD9322" w14:textId="77777777" w:rsidR="00B849F7" w:rsidRPr="00B849F7" w:rsidRDefault="00B849F7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2E12E3" w:rsidRPr="00250552" w14:paraId="4E29F8F6" w14:textId="77777777" w:rsidTr="006857EA">
        <w:trPr>
          <w:trHeight w:val="550"/>
        </w:trPr>
        <w:tc>
          <w:tcPr>
            <w:tcW w:w="5740" w:type="dxa"/>
            <w:vMerge w:val="restart"/>
          </w:tcPr>
          <w:p w14:paraId="4E29F8F1" w14:textId="77777777" w:rsidR="002E12E3" w:rsidRDefault="002E12E3" w:rsidP="006857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Otros no incluidos anteriormente:</w:t>
            </w:r>
            <w:bookmarkStart w:id="0" w:name="_GoBack"/>
            <w:bookmarkEnd w:id="0"/>
          </w:p>
          <w:p w14:paraId="4E29F8F2" w14:textId="77777777" w:rsidR="002E12E3" w:rsidRDefault="002E12E3" w:rsidP="006857E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60"/>
              <w:ind w:left="952" w:hanging="357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rtación a Planes de Pensiones</w:t>
            </w:r>
          </w:p>
          <w:p w14:paraId="4E29F8F3" w14:textId="77777777" w:rsidR="002E12E3" w:rsidRDefault="002E12E3" w:rsidP="006857E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952" w:hanging="357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tas y Locomoción</w:t>
            </w:r>
          </w:p>
          <w:p w14:paraId="4E29F8F4" w14:textId="77777777" w:rsidR="002E12E3" w:rsidRPr="00250552" w:rsidRDefault="002E12E3" w:rsidP="006857E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952" w:hanging="357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os a cargo de la empresa</w:t>
            </w:r>
          </w:p>
        </w:tc>
        <w:tc>
          <w:tcPr>
            <w:tcW w:w="2127" w:type="dxa"/>
            <w:vAlign w:val="center"/>
          </w:tcPr>
          <w:p w14:paraId="4E29F8F5" w14:textId="77777777" w:rsidR="002E12E3" w:rsidRPr="00B849F7" w:rsidRDefault="002E12E3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2E12E3" w:rsidRPr="00250552" w14:paraId="4E29F8F9" w14:textId="77777777" w:rsidTr="006857EA">
        <w:trPr>
          <w:trHeight w:val="397"/>
        </w:trPr>
        <w:tc>
          <w:tcPr>
            <w:tcW w:w="5740" w:type="dxa"/>
            <w:vMerge/>
          </w:tcPr>
          <w:p w14:paraId="4E29F8F7" w14:textId="77777777" w:rsidR="002E12E3" w:rsidRDefault="002E12E3" w:rsidP="006857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4E29F8F8" w14:textId="77777777" w:rsidR="002E12E3" w:rsidRPr="00B849F7" w:rsidRDefault="002E12E3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2E12E3" w:rsidRPr="00250552" w14:paraId="4E29F8FC" w14:textId="77777777" w:rsidTr="006857EA">
        <w:trPr>
          <w:trHeight w:val="401"/>
        </w:trPr>
        <w:tc>
          <w:tcPr>
            <w:tcW w:w="5740" w:type="dxa"/>
            <w:vMerge/>
          </w:tcPr>
          <w:p w14:paraId="4E29F8FA" w14:textId="77777777" w:rsidR="002E12E3" w:rsidRDefault="002E12E3" w:rsidP="006857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  <w:vAlign w:val="center"/>
          </w:tcPr>
          <w:p w14:paraId="4E29F8FB" w14:textId="77777777" w:rsidR="002E12E3" w:rsidRPr="00B849F7" w:rsidRDefault="002E12E3" w:rsidP="006857EA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2E12E3" w:rsidRPr="00250552" w14:paraId="4E29F8FF" w14:textId="77777777" w:rsidTr="006857EA">
        <w:trPr>
          <w:trHeight w:val="367"/>
        </w:trPr>
        <w:tc>
          <w:tcPr>
            <w:tcW w:w="5740" w:type="dxa"/>
            <w:vAlign w:val="center"/>
          </w:tcPr>
          <w:p w14:paraId="4E29F8FD" w14:textId="77777777" w:rsidR="002E12E3" w:rsidRPr="00250552" w:rsidRDefault="002E12E3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e anual del trabajador</w:t>
            </w:r>
          </w:p>
        </w:tc>
        <w:tc>
          <w:tcPr>
            <w:tcW w:w="2127" w:type="dxa"/>
            <w:vAlign w:val="center"/>
          </w:tcPr>
          <w:p w14:paraId="4E29F8FE" w14:textId="77777777" w:rsidR="002E12E3" w:rsidRPr="00250552" w:rsidRDefault="002E12E3" w:rsidP="006857EA">
            <w:pPr>
              <w:jc w:val="center"/>
              <w:rPr>
                <w:rFonts w:ascii="Verdana" w:hAnsi="Verdana"/>
              </w:rPr>
            </w:pPr>
          </w:p>
        </w:tc>
      </w:tr>
      <w:tr w:rsidR="002E12E3" w:rsidRPr="009C21AA" w14:paraId="4E29F902" w14:textId="77777777" w:rsidTr="006857EA">
        <w:trPr>
          <w:trHeight w:val="450"/>
        </w:trPr>
        <w:tc>
          <w:tcPr>
            <w:tcW w:w="5740" w:type="dxa"/>
            <w:vAlign w:val="center"/>
          </w:tcPr>
          <w:p w14:paraId="4E29F900" w14:textId="77777777" w:rsidR="002E12E3" w:rsidRPr="00250552" w:rsidRDefault="002E12E3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e horas anuales trabajadas</w:t>
            </w:r>
          </w:p>
        </w:tc>
        <w:tc>
          <w:tcPr>
            <w:tcW w:w="2127" w:type="dxa"/>
            <w:vAlign w:val="center"/>
          </w:tcPr>
          <w:p w14:paraId="4E29F901" w14:textId="77777777" w:rsidR="002E12E3" w:rsidRPr="00250552" w:rsidRDefault="002E12E3" w:rsidP="006857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  <w:tr w:rsidR="002E12E3" w:rsidRPr="009C21AA" w14:paraId="4E29F905" w14:textId="77777777" w:rsidTr="006857EA">
        <w:trPr>
          <w:trHeight w:val="450"/>
        </w:trPr>
        <w:tc>
          <w:tcPr>
            <w:tcW w:w="5740" w:type="dxa"/>
            <w:vAlign w:val="center"/>
          </w:tcPr>
          <w:p w14:paraId="4E29F903" w14:textId="77777777" w:rsidR="002E12E3" w:rsidRDefault="002E12E3" w:rsidP="006857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e hora del trabajador</w:t>
            </w:r>
          </w:p>
        </w:tc>
        <w:tc>
          <w:tcPr>
            <w:tcW w:w="2127" w:type="dxa"/>
            <w:vAlign w:val="center"/>
          </w:tcPr>
          <w:p w14:paraId="4E29F904" w14:textId="77777777" w:rsidR="002E12E3" w:rsidRPr="00250552" w:rsidRDefault="002E12E3" w:rsidP="006857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  <w:tr w:rsidR="002E12E3" w:rsidRPr="00250552" w14:paraId="4E29F908" w14:textId="77777777" w:rsidTr="006857EA">
        <w:trPr>
          <w:trHeight w:val="430"/>
        </w:trPr>
        <w:tc>
          <w:tcPr>
            <w:tcW w:w="5740" w:type="dxa"/>
            <w:vAlign w:val="center"/>
          </w:tcPr>
          <w:p w14:paraId="4E29F906" w14:textId="77777777" w:rsidR="002E12E3" w:rsidRPr="00250552" w:rsidRDefault="002E12E3" w:rsidP="006857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úmero de horas imputadas</w:t>
            </w:r>
          </w:p>
        </w:tc>
        <w:tc>
          <w:tcPr>
            <w:tcW w:w="2127" w:type="dxa"/>
            <w:vAlign w:val="center"/>
          </w:tcPr>
          <w:p w14:paraId="4E29F907" w14:textId="77777777" w:rsidR="002E12E3" w:rsidRPr="00250552" w:rsidRDefault="002E12E3" w:rsidP="006857EA">
            <w:pPr>
              <w:jc w:val="center"/>
              <w:rPr>
                <w:rFonts w:ascii="Verdana" w:hAnsi="Verdana"/>
              </w:rPr>
            </w:pPr>
          </w:p>
        </w:tc>
      </w:tr>
      <w:tr w:rsidR="002E12E3" w:rsidRPr="00250552" w14:paraId="4E29F90B" w14:textId="77777777" w:rsidTr="006857EA">
        <w:trPr>
          <w:trHeight w:val="430"/>
        </w:trPr>
        <w:tc>
          <w:tcPr>
            <w:tcW w:w="5740" w:type="dxa"/>
            <w:vAlign w:val="center"/>
          </w:tcPr>
          <w:p w14:paraId="4E29F909" w14:textId="77777777" w:rsidR="002E12E3" w:rsidRDefault="002E12E3" w:rsidP="006857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e Total Imputado</w:t>
            </w:r>
          </w:p>
        </w:tc>
        <w:tc>
          <w:tcPr>
            <w:tcW w:w="2127" w:type="dxa"/>
            <w:vAlign w:val="center"/>
          </w:tcPr>
          <w:p w14:paraId="4E29F90A" w14:textId="77777777" w:rsidR="002E12E3" w:rsidRPr="00250552" w:rsidRDefault="002E12E3" w:rsidP="006857EA">
            <w:pPr>
              <w:jc w:val="center"/>
              <w:rPr>
                <w:rFonts w:ascii="Verdana" w:hAnsi="Verdana"/>
              </w:rPr>
            </w:pPr>
          </w:p>
        </w:tc>
      </w:tr>
    </w:tbl>
    <w:p w14:paraId="4E29F90C" w14:textId="77777777" w:rsidR="002E12E3" w:rsidRDefault="002E12E3" w:rsidP="002E12E3">
      <w:pPr>
        <w:rPr>
          <w:rFonts w:ascii="Verdana" w:hAnsi="Verdana" w:cs="Verdana"/>
          <w:b/>
          <w:color w:val="000000"/>
          <w:u w:val="single"/>
          <w:lang w:val="pt-PT"/>
        </w:rPr>
      </w:pPr>
    </w:p>
    <w:sectPr w:rsidR="002E12E3" w:rsidSect="00F43E1F">
      <w:headerReference w:type="default" r:id="rId11"/>
      <w:footerReference w:type="default" r:id="rId12"/>
      <w:pgSz w:w="11906" w:h="16838"/>
      <w:pgMar w:top="993" w:right="155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26F0" w14:textId="77777777" w:rsidR="00E073A3" w:rsidRDefault="00E073A3">
      <w:r>
        <w:separator/>
      </w:r>
    </w:p>
  </w:endnote>
  <w:endnote w:type="continuationSeparator" w:id="0">
    <w:p w14:paraId="4A1304C3" w14:textId="77777777" w:rsidR="00E073A3" w:rsidRDefault="00E0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F912" w14:textId="77777777" w:rsidR="0067418D" w:rsidRPr="00BD23AB" w:rsidRDefault="0067418D" w:rsidP="00F61F89">
    <w:pPr>
      <w:pStyle w:val="Piedepgina"/>
      <w:tabs>
        <w:tab w:val="clear" w:pos="4320"/>
        <w:tab w:val="center" w:pos="4860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GS-B2</w:t>
    </w: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D5200" w14:textId="77777777" w:rsidR="00E073A3" w:rsidRDefault="00E073A3">
      <w:r>
        <w:separator/>
      </w:r>
    </w:p>
  </w:footnote>
  <w:footnote w:type="continuationSeparator" w:id="0">
    <w:p w14:paraId="1385C9C3" w14:textId="77777777" w:rsidR="00E073A3" w:rsidRDefault="00E0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F911" w14:textId="77777777" w:rsidR="002E12E3" w:rsidRDefault="004646E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E29F913" wp14:editId="4E29F914">
          <wp:simplePos x="0" y="0"/>
          <wp:positionH relativeFrom="column">
            <wp:posOffset>5318125</wp:posOffset>
          </wp:positionH>
          <wp:positionV relativeFrom="paragraph">
            <wp:posOffset>-47625</wp:posOffset>
          </wp:positionV>
          <wp:extent cx="1009015" cy="525780"/>
          <wp:effectExtent l="0" t="0" r="635" b="7620"/>
          <wp:wrapSquare wrapText="bothSides"/>
          <wp:docPr id="1" name="Imagen 1" descr="Logotipo_color_solido_nex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_color_solido_nex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060">
      <w:rPr>
        <w:noProof/>
        <w:lang w:val="es-ES"/>
      </w:rPr>
      <w:drawing>
        <wp:inline distT="0" distB="0" distL="0" distR="0" wp14:anchorId="4E29F915" wp14:editId="4E29F916">
          <wp:extent cx="1844040" cy="480060"/>
          <wp:effectExtent l="0" t="0" r="3810" b="0"/>
          <wp:docPr id="3" name="Imagen 3" descr="Descripción: 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3499DC"/>
    <w:lvl w:ilvl="0">
      <w:numFmt w:val="bullet"/>
      <w:lvlText w:val="*"/>
      <w:lvlJc w:val="left"/>
    </w:lvl>
  </w:abstractNum>
  <w:abstractNum w:abstractNumId="1" w15:restartNumberingAfterBreak="0">
    <w:nsid w:val="03161B02"/>
    <w:multiLevelType w:val="hybridMultilevel"/>
    <w:tmpl w:val="34F86A1C"/>
    <w:lvl w:ilvl="0" w:tplc="CE82F91C">
      <w:start w:val="3"/>
      <w:numFmt w:val="bullet"/>
      <w:lvlText w:val="-"/>
      <w:lvlJc w:val="left"/>
      <w:pPr>
        <w:tabs>
          <w:tab w:val="num" w:pos="956"/>
        </w:tabs>
        <w:ind w:left="9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6"/>
        </w:tabs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6"/>
        </w:tabs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6"/>
        </w:tabs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6"/>
        </w:tabs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6"/>
        </w:tabs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AB85D0D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ABD0BD4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97A7CC7"/>
    <w:multiLevelType w:val="hybridMultilevel"/>
    <w:tmpl w:val="6CBE3ED4"/>
    <w:lvl w:ilvl="0" w:tplc="FBC0B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146A"/>
    <w:multiLevelType w:val="singleLevel"/>
    <w:tmpl w:val="C9E2657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7BD74222"/>
    <w:multiLevelType w:val="singleLevel"/>
    <w:tmpl w:val="981A9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4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BE"/>
    <w:rsid w:val="0000443C"/>
    <w:rsid w:val="00005DBD"/>
    <w:rsid w:val="000229F2"/>
    <w:rsid w:val="00025246"/>
    <w:rsid w:val="000309C7"/>
    <w:rsid w:val="00066260"/>
    <w:rsid w:val="000771D8"/>
    <w:rsid w:val="00082A41"/>
    <w:rsid w:val="000855D5"/>
    <w:rsid w:val="000976CC"/>
    <w:rsid w:val="000D5889"/>
    <w:rsid w:val="000E7887"/>
    <w:rsid w:val="000F5268"/>
    <w:rsid w:val="00102D97"/>
    <w:rsid w:val="00110293"/>
    <w:rsid w:val="0011081E"/>
    <w:rsid w:val="00112108"/>
    <w:rsid w:val="00140B10"/>
    <w:rsid w:val="00170291"/>
    <w:rsid w:val="001911AC"/>
    <w:rsid w:val="001931FD"/>
    <w:rsid w:val="001A32C7"/>
    <w:rsid w:val="001A53CF"/>
    <w:rsid w:val="001B7AB0"/>
    <w:rsid w:val="001F1645"/>
    <w:rsid w:val="001F75DF"/>
    <w:rsid w:val="002014BE"/>
    <w:rsid w:val="002022D6"/>
    <w:rsid w:val="002045ED"/>
    <w:rsid w:val="0022603C"/>
    <w:rsid w:val="00233640"/>
    <w:rsid w:val="0023528E"/>
    <w:rsid w:val="00256F51"/>
    <w:rsid w:val="00261650"/>
    <w:rsid w:val="00275E49"/>
    <w:rsid w:val="002C3E0A"/>
    <w:rsid w:val="002D734B"/>
    <w:rsid w:val="002E12E3"/>
    <w:rsid w:val="00315D28"/>
    <w:rsid w:val="0033020F"/>
    <w:rsid w:val="0038430D"/>
    <w:rsid w:val="00384DB8"/>
    <w:rsid w:val="003970E5"/>
    <w:rsid w:val="003B33F7"/>
    <w:rsid w:val="003C4014"/>
    <w:rsid w:val="003D020C"/>
    <w:rsid w:val="0043087B"/>
    <w:rsid w:val="004646E1"/>
    <w:rsid w:val="00473799"/>
    <w:rsid w:val="00476E1C"/>
    <w:rsid w:val="004A6943"/>
    <w:rsid w:val="004A7788"/>
    <w:rsid w:val="004B4EF8"/>
    <w:rsid w:val="004C5FF6"/>
    <w:rsid w:val="0050278A"/>
    <w:rsid w:val="005175DD"/>
    <w:rsid w:val="00540DD4"/>
    <w:rsid w:val="00547F0F"/>
    <w:rsid w:val="00566DBC"/>
    <w:rsid w:val="00590A52"/>
    <w:rsid w:val="005C0268"/>
    <w:rsid w:val="005C5C85"/>
    <w:rsid w:val="005E6E29"/>
    <w:rsid w:val="005F3E5B"/>
    <w:rsid w:val="00663EFD"/>
    <w:rsid w:val="0067418D"/>
    <w:rsid w:val="00684E42"/>
    <w:rsid w:val="00686248"/>
    <w:rsid w:val="006B5F82"/>
    <w:rsid w:val="00745074"/>
    <w:rsid w:val="00751B58"/>
    <w:rsid w:val="00760AB4"/>
    <w:rsid w:val="00774060"/>
    <w:rsid w:val="0077499B"/>
    <w:rsid w:val="0078011C"/>
    <w:rsid w:val="00782714"/>
    <w:rsid w:val="00791261"/>
    <w:rsid w:val="00796DE4"/>
    <w:rsid w:val="007A4783"/>
    <w:rsid w:val="007B656B"/>
    <w:rsid w:val="007C5B8F"/>
    <w:rsid w:val="0080629F"/>
    <w:rsid w:val="008120F5"/>
    <w:rsid w:val="00832CF2"/>
    <w:rsid w:val="00837D53"/>
    <w:rsid w:val="00892A86"/>
    <w:rsid w:val="008C2B85"/>
    <w:rsid w:val="008F7688"/>
    <w:rsid w:val="009227C2"/>
    <w:rsid w:val="00923E95"/>
    <w:rsid w:val="00924F10"/>
    <w:rsid w:val="009337AC"/>
    <w:rsid w:val="0095664B"/>
    <w:rsid w:val="0097059C"/>
    <w:rsid w:val="00992767"/>
    <w:rsid w:val="009C21AA"/>
    <w:rsid w:val="009C4747"/>
    <w:rsid w:val="009C60B4"/>
    <w:rsid w:val="00A3543F"/>
    <w:rsid w:val="00A464E2"/>
    <w:rsid w:val="00A46F10"/>
    <w:rsid w:val="00A51C75"/>
    <w:rsid w:val="00A548C6"/>
    <w:rsid w:val="00A72A99"/>
    <w:rsid w:val="00A84289"/>
    <w:rsid w:val="00AA3547"/>
    <w:rsid w:val="00AB026D"/>
    <w:rsid w:val="00AC432F"/>
    <w:rsid w:val="00AC6F92"/>
    <w:rsid w:val="00AD6535"/>
    <w:rsid w:val="00AE5A4E"/>
    <w:rsid w:val="00B25129"/>
    <w:rsid w:val="00B309B1"/>
    <w:rsid w:val="00B4207C"/>
    <w:rsid w:val="00B4384D"/>
    <w:rsid w:val="00B61C69"/>
    <w:rsid w:val="00B61E60"/>
    <w:rsid w:val="00B849F7"/>
    <w:rsid w:val="00B9096A"/>
    <w:rsid w:val="00BC0382"/>
    <w:rsid w:val="00BC06E3"/>
    <w:rsid w:val="00BD23AB"/>
    <w:rsid w:val="00BE5097"/>
    <w:rsid w:val="00BF2003"/>
    <w:rsid w:val="00BF6960"/>
    <w:rsid w:val="00C336A5"/>
    <w:rsid w:val="00C51CE3"/>
    <w:rsid w:val="00C54385"/>
    <w:rsid w:val="00C55387"/>
    <w:rsid w:val="00C63E9C"/>
    <w:rsid w:val="00C675AE"/>
    <w:rsid w:val="00C76C8F"/>
    <w:rsid w:val="00C8333E"/>
    <w:rsid w:val="00C858F3"/>
    <w:rsid w:val="00CC3CF8"/>
    <w:rsid w:val="00CE5503"/>
    <w:rsid w:val="00CE75CA"/>
    <w:rsid w:val="00D24B2D"/>
    <w:rsid w:val="00D335DF"/>
    <w:rsid w:val="00D454F8"/>
    <w:rsid w:val="00DB7151"/>
    <w:rsid w:val="00DD4AE4"/>
    <w:rsid w:val="00DE5368"/>
    <w:rsid w:val="00E073A3"/>
    <w:rsid w:val="00E11843"/>
    <w:rsid w:val="00E3001D"/>
    <w:rsid w:val="00E47EFE"/>
    <w:rsid w:val="00E65940"/>
    <w:rsid w:val="00E920A8"/>
    <w:rsid w:val="00E93460"/>
    <w:rsid w:val="00E9430E"/>
    <w:rsid w:val="00E948B9"/>
    <w:rsid w:val="00E96097"/>
    <w:rsid w:val="00EA6C71"/>
    <w:rsid w:val="00EC4B28"/>
    <w:rsid w:val="00EE0368"/>
    <w:rsid w:val="00F10358"/>
    <w:rsid w:val="00F31657"/>
    <w:rsid w:val="00F349F4"/>
    <w:rsid w:val="00F36A41"/>
    <w:rsid w:val="00F43996"/>
    <w:rsid w:val="00F43E1F"/>
    <w:rsid w:val="00F61F89"/>
    <w:rsid w:val="00FA4D9F"/>
    <w:rsid w:val="00FA6F20"/>
    <w:rsid w:val="00FC4E58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9F8DD"/>
  <w15:docId w15:val="{42643730-AABB-40CD-B379-F4B34DC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58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61E60"/>
    <w:pPr>
      <w:keepLines/>
      <w:tabs>
        <w:tab w:val="center" w:pos="4320"/>
        <w:tab w:val="left" w:pos="6804"/>
        <w:tab w:val="right" w:pos="8640"/>
      </w:tabs>
      <w:overflowPunct/>
      <w:autoSpaceDE/>
      <w:autoSpaceDN/>
      <w:adjustRightInd/>
      <w:ind w:right="-70" w:firstLine="71"/>
      <w:jc w:val="both"/>
      <w:textAlignment w:val="auto"/>
    </w:pPr>
    <w:rPr>
      <w:rFonts w:ascii="Arial" w:hAnsi="Arial"/>
      <w:noProof/>
      <w:sz w:val="22"/>
      <w:lang w:val="es-ES"/>
    </w:rPr>
  </w:style>
  <w:style w:type="paragraph" w:styleId="Encabezado">
    <w:name w:val="header"/>
    <w:basedOn w:val="Normal"/>
    <w:link w:val="EncabezadoCar"/>
    <w:uiPriority w:val="99"/>
    <w:rsid w:val="00F31657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43E1F"/>
    <w:pPr>
      <w:overflowPunct/>
      <w:autoSpaceDE/>
      <w:autoSpaceDN/>
      <w:adjustRightInd/>
      <w:spacing w:after="120" w:line="480" w:lineRule="auto"/>
      <w:ind w:left="283"/>
      <w:textAlignment w:val="auto"/>
    </w:pPr>
    <w:rPr>
      <w:lang w:val="es-ES"/>
    </w:rPr>
  </w:style>
  <w:style w:type="character" w:styleId="Nmerodepgina">
    <w:name w:val="page number"/>
    <w:basedOn w:val="Fuentedeprrafopredeter"/>
    <w:rsid w:val="00BD23AB"/>
  </w:style>
  <w:style w:type="character" w:customStyle="1" w:styleId="EncabezadoCar">
    <w:name w:val="Encabezado Car"/>
    <w:basedOn w:val="Fuentedeprrafopredeter"/>
    <w:link w:val="Encabezado"/>
    <w:uiPriority w:val="99"/>
    <w:rsid w:val="00F349F4"/>
    <w:rPr>
      <w:lang w:val="es-ES_tradnl"/>
    </w:rPr>
  </w:style>
  <w:style w:type="paragraph" w:styleId="Textodeglobo">
    <w:name w:val="Balloon Text"/>
    <w:basedOn w:val="Normal"/>
    <w:link w:val="TextodegloboCar"/>
    <w:rsid w:val="00F34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49F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8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C306D-16BC-4189-8DE0-D7D732F7CBBF}"/>
</file>

<file path=customXml/itemProps2.xml><?xml version="1.0" encoding="utf-8"?>
<ds:datastoreItem xmlns:ds="http://schemas.openxmlformats.org/officeDocument/2006/customXml" ds:itemID="{933205A4-226D-42B7-A63F-80D67BBCB859}"/>
</file>

<file path=customXml/itemProps3.xml><?xml version="1.0" encoding="utf-8"?>
<ds:datastoreItem xmlns:ds="http://schemas.openxmlformats.org/officeDocument/2006/customXml" ds:itemID="{7839032F-6FA2-4011-9A79-11BD0A2A05F7}"/>
</file>

<file path=customXml/itemProps4.xml><?xml version="1.0" encoding="utf-8"?>
<ds:datastoreItem xmlns:ds="http://schemas.openxmlformats.org/officeDocument/2006/customXml" ds:itemID="{42B8A878-EED9-4DBD-B0A0-37E94EE2558E}"/>
</file>

<file path=customXml/itemProps5.xml><?xml version="1.0" encoding="utf-8"?>
<ds:datastoreItem xmlns:ds="http://schemas.openxmlformats.org/officeDocument/2006/customXml" ds:itemID="{2EEB8A68-48D7-40DB-ABA1-9FD2FCF72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.2 - Permisos Individuales de Formación</vt:lpstr>
    </vt:vector>
  </TitlesOfParts>
  <Company>FTF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- Permisos Individuales de Formación</dc:title>
  <dc:creator>javiersa</dc:creator>
  <cp:keywords/>
  <cp:lastModifiedBy>Diego Melendez Asensio</cp:lastModifiedBy>
  <cp:revision>2</cp:revision>
  <cp:lastPrinted>2010-09-17T12:50:00Z</cp:lastPrinted>
  <dcterms:created xsi:type="dcterms:W3CDTF">2017-05-09T06:24:00Z</dcterms:created>
  <dcterms:modified xsi:type="dcterms:W3CDTF">2017-05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  <property fmtid="{D5CDD505-2E9C-101B-9397-08002B2CF9AE}" pid="3" name="_dlc_DocIdItemGuid">
    <vt:lpwstr>106d4435-83b8-4f7f-9548-2b3cf9adf577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